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8DB3" w14:textId="77777777" w:rsidR="001661FE" w:rsidRDefault="001661FE" w:rsidP="001661FE"/>
    <w:p w14:paraId="1CEA062A" w14:textId="77777777"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D3853" wp14:editId="5F868D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587FE" w14:textId="77777777"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D385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0A5587FE" w14:textId="77777777"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58FB2FBB" w14:textId="77777777" w:rsidR="001661FE" w:rsidRPr="004D43A9" w:rsidRDefault="001661FE" w:rsidP="001661FE">
      <w:pPr>
        <w:jc w:val="both"/>
      </w:pPr>
    </w:p>
    <w:p w14:paraId="3762F4CC" w14:textId="77777777" w:rsidR="001661FE" w:rsidRDefault="001661FE" w:rsidP="001661FE"/>
    <w:p w14:paraId="6A56041C" w14:textId="77777777" w:rsidR="001661FE" w:rsidRDefault="001661FE" w:rsidP="001661FE"/>
    <w:p w14:paraId="00E88363" w14:textId="77777777" w:rsidR="001661FE" w:rsidRPr="00C7447C" w:rsidRDefault="001661FE" w:rsidP="001661FE"/>
    <w:p w14:paraId="73051EF0" w14:textId="77777777" w:rsidR="001661FE" w:rsidRPr="003B57F6" w:rsidRDefault="001661FE" w:rsidP="001661FE"/>
    <w:p w14:paraId="2680E350" w14:textId="77777777"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2752" w14:textId="77777777" w:rsidR="00E83373" w:rsidRDefault="00E83373">
      <w:r>
        <w:separator/>
      </w:r>
    </w:p>
  </w:endnote>
  <w:endnote w:type="continuationSeparator" w:id="0">
    <w:p w14:paraId="098024EE" w14:textId="77777777" w:rsidR="00E83373" w:rsidRDefault="00E8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32B0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BE80A1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0F07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2045A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37A244B4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83DD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2CCBA0" wp14:editId="368C948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2B3CB0" wp14:editId="77C3FB82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94A6AF" wp14:editId="45CB562D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B5C495" wp14:editId="6C433F80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E7F441" wp14:editId="5F924B09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21BC" w14:textId="77777777" w:rsidR="00E83373" w:rsidRDefault="00E83373">
      <w:r>
        <w:separator/>
      </w:r>
    </w:p>
  </w:footnote>
  <w:footnote w:type="continuationSeparator" w:id="0">
    <w:p w14:paraId="57868F04" w14:textId="77777777" w:rsidR="00E83373" w:rsidRDefault="00E8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61D1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6BB8F" wp14:editId="16C63B10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DD15A" w14:textId="77777777"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14:paraId="71F5634D" w14:textId="69754B20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49384E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D1A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C3442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6BB8F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" filled="f" stroked="f">
              <v:textbox>
                <w:txbxContent>
                  <w:p w14:paraId="6B1DD15A" w14:textId="77777777"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14:paraId="71F5634D" w14:textId="69754B20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49384E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D1A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C34428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4DD48DAF" wp14:editId="6E4C473E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B4F5D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23A084B8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EB00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7F55F919" wp14:editId="204243B9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99131151">
    <w:abstractNumId w:val="28"/>
  </w:num>
  <w:num w:numId="2" w16cid:durableId="720372885">
    <w:abstractNumId w:val="41"/>
  </w:num>
  <w:num w:numId="3" w16cid:durableId="978463264">
    <w:abstractNumId w:val="14"/>
  </w:num>
  <w:num w:numId="4" w16cid:durableId="1386366601">
    <w:abstractNumId w:val="38"/>
  </w:num>
  <w:num w:numId="5" w16cid:durableId="374044597">
    <w:abstractNumId w:val="5"/>
  </w:num>
  <w:num w:numId="6" w16cid:durableId="956374518">
    <w:abstractNumId w:val="12"/>
  </w:num>
  <w:num w:numId="7" w16cid:durableId="1790394137">
    <w:abstractNumId w:val="40"/>
  </w:num>
  <w:num w:numId="8" w16cid:durableId="568613518">
    <w:abstractNumId w:val="44"/>
  </w:num>
  <w:num w:numId="9" w16cid:durableId="208037944">
    <w:abstractNumId w:val="20"/>
  </w:num>
  <w:num w:numId="10" w16cid:durableId="1911694086">
    <w:abstractNumId w:val="8"/>
  </w:num>
  <w:num w:numId="11" w16cid:durableId="1348751872">
    <w:abstractNumId w:val="34"/>
  </w:num>
  <w:num w:numId="12" w16cid:durableId="297540636">
    <w:abstractNumId w:val="31"/>
  </w:num>
  <w:num w:numId="13" w16cid:durableId="520359075">
    <w:abstractNumId w:val="39"/>
  </w:num>
  <w:num w:numId="14" w16cid:durableId="300231740">
    <w:abstractNumId w:val="42"/>
  </w:num>
  <w:num w:numId="15" w16cid:durableId="555046275">
    <w:abstractNumId w:val="36"/>
  </w:num>
  <w:num w:numId="16" w16cid:durableId="887183645">
    <w:abstractNumId w:val="32"/>
  </w:num>
  <w:num w:numId="17" w16cid:durableId="9181354">
    <w:abstractNumId w:val="30"/>
  </w:num>
  <w:num w:numId="18" w16cid:durableId="966395692">
    <w:abstractNumId w:val="22"/>
  </w:num>
  <w:num w:numId="19" w16cid:durableId="2005087280">
    <w:abstractNumId w:val="26"/>
  </w:num>
  <w:num w:numId="20" w16cid:durableId="1856534400">
    <w:abstractNumId w:val="24"/>
  </w:num>
  <w:num w:numId="21" w16cid:durableId="1217208026">
    <w:abstractNumId w:val="7"/>
  </w:num>
  <w:num w:numId="22" w16cid:durableId="2046978488">
    <w:abstractNumId w:val="33"/>
  </w:num>
  <w:num w:numId="23" w16cid:durableId="1842696250">
    <w:abstractNumId w:val="23"/>
  </w:num>
  <w:num w:numId="24" w16cid:durableId="195041305">
    <w:abstractNumId w:val="9"/>
  </w:num>
  <w:num w:numId="25" w16cid:durableId="1104568097">
    <w:abstractNumId w:val="3"/>
  </w:num>
  <w:num w:numId="26" w16cid:durableId="865216092">
    <w:abstractNumId w:val="6"/>
  </w:num>
  <w:num w:numId="27" w16cid:durableId="528102693">
    <w:abstractNumId w:val="13"/>
  </w:num>
  <w:num w:numId="28" w16cid:durableId="127406234">
    <w:abstractNumId w:val="15"/>
  </w:num>
  <w:num w:numId="29" w16cid:durableId="635792860">
    <w:abstractNumId w:val="1"/>
  </w:num>
  <w:num w:numId="30" w16cid:durableId="1311180454">
    <w:abstractNumId w:val="29"/>
  </w:num>
  <w:num w:numId="31" w16cid:durableId="591821039">
    <w:abstractNumId w:val="17"/>
  </w:num>
  <w:num w:numId="32" w16cid:durableId="600259573">
    <w:abstractNumId w:val="27"/>
  </w:num>
  <w:num w:numId="33" w16cid:durableId="1496604777">
    <w:abstractNumId w:val="35"/>
  </w:num>
  <w:num w:numId="34" w16cid:durableId="1551333756">
    <w:abstractNumId w:val="19"/>
  </w:num>
  <w:num w:numId="35" w16cid:durableId="1446457958">
    <w:abstractNumId w:val="18"/>
  </w:num>
  <w:num w:numId="36" w16cid:durableId="911039668">
    <w:abstractNumId w:val="43"/>
  </w:num>
  <w:num w:numId="37" w16cid:durableId="271085187">
    <w:abstractNumId w:val="0"/>
  </w:num>
  <w:num w:numId="38" w16cid:durableId="1067655889">
    <w:abstractNumId w:val="16"/>
  </w:num>
  <w:num w:numId="39" w16cid:durableId="673143712">
    <w:abstractNumId w:val="4"/>
  </w:num>
  <w:num w:numId="40" w16cid:durableId="2088072624">
    <w:abstractNumId w:val="37"/>
  </w:num>
  <w:num w:numId="41" w16cid:durableId="1570920239">
    <w:abstractNumId w:val="11"/>
  </w:num>
  <w:num w:numId="42" w16cid:durableId="1587953401">
    <w:abstractNumId w:val="2"/>
  </w:num>
  <w:num w:numId="43" w16cid:durableId="574516336">
    <w:abstractNumId w:val="21"/>
  </w:num>
  <w:num w:numId="44" w16cid:durableId="1242056332">
    <w:abstractNumId w:val="10"/>
  </w:num>
  <w:num w:numId="45" w16cid:durableId="11845871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43D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45AB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1AA9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84E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3369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55C5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4428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373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5156DEF7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AE60-E4AA-4B41-B1E7-39E4603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8</cp:revision>
  <cp:lastPrinted>2017-11-01T21:02:00Z</cp:lastPrinted>
  <dcterms:created xsi:type="dcterms:W3CDTF">2019-05-02T20:40:00Z</dcterms:created>
  <dcterms:modified xsi:type="dcterms:W3CDTF">2023-07-20T17:23:00Z</dcterms:modified>
</cp:coreProperties>
</file>